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C9" w:rsidRDefault="002242C9"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F2D" w:rsidRDefault="00F72F2D" w:rsidP="00F7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6A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E72" w:rsidRPr="00956BD6"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7"/>
          <w:szCs w:val="27"/>
        </w:rPr>
      </w:pPr>
      <w:bookmarkStart w:id="2" w:name="titletop"/>
      <w:bookmarkEnd w:id="2"/>
      <w:r w:rsidRPr="00390685">
        <w:t>TO AMEND THE CODE OF LAWS OF SOUTH CAROLINA, 1976, BY ADDING SECTION 40</w:t>
      </w:r>
      <w:r w:rsidR="00504F59">
        <w:noBreakHyphen/>
      </w:r>
      <w:r w:rsidRPr="00390685">
        <w:t>19</w:t>
      </w:r>
      <w:r w:rsidR="00504F59">
        <w:noBreakHyphen/>
      </w:r>
      <w:r w:rsidRPr="00390685">
        <w:t>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bookmarkStart w:id="3" w:name="_GoBack"/>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A09" w:rsidRDefault="00B7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A09" w:rsidRDefault="00B7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E72" w:rsidRDefault="00B76A09"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52E72" w:rsidRPr="00233F0F">
        <w:t>Chapter 19, Title 40 of the 1976 Code is amended by adding:</w:t>
      </w:r>
    </w:p>
    <w:p w:rsidR="00B52E72" w:rsidRPr="00233F0F"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E72"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ab/>
        <w:t>“Section 40</w:t>
      </w:r>
      <w:r w:rsidR="00504F59">
        <w:noBreakHyphen/>
      </w:r>
      <w:r w:rsidRPr="00233F0F">
        <w:t>19</w:t>
      </w:r>
      <w:r w:rsidR="00504F59">
        <w:noBreakHyphen/>
      </w:r>
      <w:r w:rsidRPr="00233F0F">
        <w:t>105.</w:t>
      </w:r>
      <w:r w:rsidRPr="00233F0F">
        <w:tab/>
        <w:t>When a funeral home, funeral director, or embalmer (</w:t>
      </w:r>
      <w:r w:rsidR="00504F59" w:rsidRPr="00504F59">
        <w:t>‘</w:t>
      </w:r>
      <w:r w:rsidRPr="00233F0F">
        <w:t>transferor provider</w:t>
      </w:r>
      <w:r w:rsidR="00504F59" w:rsidRPr="00504F59">
        <w:t>’</w:t>
      </w:r>
      <w:r w:rsidRPr="00233F0F">
        <w:t>) provides services for a dead human body and the body subsequently is transferred to another funeral home, funeral director, or embalmer (</w:t>
      </w:r>
      <w:r w:rsidR="00504F59" w:rsidRPr="00504F59">
        <w:t>‘</w:t>
      </w:r>
      <w:r w:rsidRPr="00233F0F">
        <w:t>transferee provider</w:t>
      </w:r>
      <w:r w:rsidR="00504F59" w:rsidRPr="00504F59">
        <w:t>’</w:t>
      </w:r>
      <w:r w:rsidRPr="00233F0F">
        <w:t>) for additional services, the transferor provider has a cause of action 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w:t>
      </w:r>
      <w:r w:rsidR="00504F59" w:rsidRPr="00504F59">
        <w:t>’</w:t>
      </w:r>
      <w:r w:rsidRPr="00233F0F">
        <w:t>s court regardless of the amount of money involved, and the monetary jurisdictional limits of magistrate</w:t>
      </w:r>
      <w:r w:rsidR="00504F59" w:rsidRPr="00504F59">
        <w:t>’</w:t>
      </w:r>
      <w:r w:rsidRPr="00233F0F">
        <w:t>s court do not apply.”</w:t>
      </w:r>
    </w:p>
    <w:p w:rsidR="00B52E72" w:rsidRPr="00233F0F"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6A09" w:rsidRDefault="00B52E72" w:rsidP="00B5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F0F">
        <w:t>SECTION</w:t>
      </w:r>
      <w:r w:rsidRPr="00233F0F">
        <w:tab/>
        <w:t>2.</w:t>
      </w:r>
      <w:r w:rsidRPr="00233F0F">
        <w:tab/>
        <w:t>This act takes effect upon approval by the Governor.</w:t>
      </w:r>
    </w:p>
    <w:p w:rsidR="00F631CE" w:rsidRDefault="00504F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2C9" w:rsidRDefault="002242C9" w:rsidP="002242C9">
      <w:pPr>
        <w:suppressAutoHyphens/>
      </w:pPr>
    </w:p>
    <w:sectPr w:rsidR="002242C9" w:rsidSect="002242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09" w:rsidRDefault="00B76A09" w:rsidP="009F0C77">
      <w:r>
        <w:separator/>
      </w:r>
    </w:p>
  </w:endnote>
  <w:endnote w:type="continuationSeparator" w:id="0">
    <w:p w:rsidR="00B76A09" w:rsidRDefault="00B76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231F1D-433C-4B43-8B7B-FEE1B00A3347}"/>
    <w:embedBold r:id="rId2" w:fontKey="{87CC6C43-E0FA-4DCA-96BA-EEF3AEFFF268}"/>
  </w:font>
  <w:font w:name="Calibri">
    <w:panose1 w:val="020F0502020204030204"/>
    <w:charset w:val="00"/>
    <w:family w:val="swiss"/>
    <w:pitch w:val="variable"/>
    <w:sig w:usb0="E0002AFF" w:usb1="C000247B" w:usb2="00000009" w:usb3="00000000" w:csb0="000001FF" w:csb1="00000000"/>
    <w:embedRegular r:id="rId3" w:fontKey="{A7F4BAED-6327-48C1-B176-DB70F741CD31}"/>
  </w:font>
  <w:font w:name="Cambria">
    <w:panose1 w:val="02040503050406030204"/>
    <w:charset w:val="00"/>
    <w:family w:val="roman"/>
    <w:pitch w:val="variable"/>
    <w:sig w:usb0="E00006FF" w:usb1="420024FF" w:usb2="02000000" w:usb3="00000000" w:csb0="0000019F" w:csb1="00000000"/>
    <w:embedRegular r:id="rId4" w:fontKey="{9261D587-AC24-42FF-8D0C-DB8C253AB2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CE" w:rsidRPr="002242C9" w:rsidRDefault="002242C9" w:rsidP="002242C9">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A023C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09" w:rsidRDefault="00B76A09" w:rsidP="009F0C77">
      <w:r>
        <w:separator/>
      </w:r>
    </w:p>
  </w:footnote>
  <w:footnote w:type="continuationSeparator" w:id="0">
    <w:p w:rsidR="00B76A09" w:rsidRDefault="00B76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8WAB19"/>
    <w:docVar w:name="CoverBillType" w:val="b"/>
    <w:docVar w:name="DocPath" w:val="L:\Council\bills\AGM\19398WAB19.DOCX"/>
    <w:docVar w:name="dvBillNumber" w:val="3325"/>
    <w:docVar w:name="dvBillNumberPrefix" w:val="H. "/>
    <w:docVar w:name="dvOriginalBody" w:val="House"/>
    <w:docVar w:name="dvSteno" w:val="AGM"/>
    <w:docVar w:name="NameofBody" w:val="h"/>
    <w:docVar w:name="vGroup2" w:val="Council"/>
  </w:docVars>
  <w:rsids>
    <w:rsidRoot w:val="00B76A0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2C9"/>
    <w:rsid w:val="002321B6"/>
    <w:rsid w:val="00250967"/>
    <w:rsid w:val="002543C8"/>
    <w:rsid w:val="0025541D"/>
    <w:rsid w:val="00284AAE"/>
    <w:rsid w:val="002E098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F5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3C4"/>
    <w:rsid w:val="00A02543"/>
    <w:rsid w:val="00A41684"/>
    <w:rsid w:val="00A64E80"/>
    <w:rsid w:val="00A72BCD"/>
    <w:rsid w:val="00A741D9"/>
    <w:rsid w:val="00A833AB"/>
    <w:rsid w:val="00A9741D"/>
    <w:rsid w:val="00AC34A2"/>
    <w:rsid w:val="00AD1C9A"/>
    <w:rsid w:val="00AD4B17"/>
    <w:rsid w:val="00B412D4"/>
    <w:rsid w:val="00B52E72"/>
    <w:rsid w:val="00B76A09"/>
    <w:rsid w:val="00BE3C22"/>
    <w:rsid w:val="00C0345E"/>
    <w:rsid w:val="00C31C95"/>
    <w:rsid w:val="00C3483A"/>
    <w:rsid w:val="00C74E9D"/>
    <w:rsid w:val="00C81795"/>
    <w:rsid w:val="00C826DD"/>
    <w:rsid w:val="00C82FD3"/>
    <w:rsid w:val="00C92819"/>
    <w:rsid w:val="00CC6B7B"/>
    <w:rsid w:val="00CD2089"/>
    <w:rsid w:val="00D73A67"/>
    <w:rsid w:val="00D970A9"/>
    <w:rsid w:val="00DF3845"/>
    <w:rsid w:val="00E41911"/>
    <w:rsid w:val="00E44B57"/>
    <w:rsid w:val="00E92EEF"/>
    <w:rsid w:val="00EC16B3"/>
    <w:rsid w:val="00EF2368"/>
    <w:rsid w:val="00F24442"/>
    <w:rsid w:val="00F50AE3"/>
    <w:rsid w:val="00F631CE"/>
    <w:rsid w:val="00F655B7"/>
    <w:rsid w:val="00F656BA"/>
    <w:rsid w:val="00F67CF1"/>
    <w:rsid w:val="00F728AA"/>
    <w:rsid w:val="00F72F2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65A2"/>
  <w15:docId w15:val="{1727C70E-17EA-4705-8446-EE93CE5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B5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0C16-FA08-49B1-B6BA-F9AC157C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76EFB.dotm</Template>
  <TotalTime>1</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5 Text of Previous Version (Dec. 18, 2018) - South Carolina Legislature Online</dc:title>
  <dc:creator>Angie Morgan</dc:creator>
  <cp:lastModifiedBy>Sade Wilson</cp:lastModifiedBy>
  <cp:revision>3</cp:revision>
  <cp:lastPrinted>2018-11-15T16:13:00Z</cp:lastPrinted>
  <dcterms:created xsi:type="dcterms:W3CDTF">2018-12-18T22:59:00Z</dcterms:created>
  <dcterms:modified xsi:type="dcterms:W3CDTF">2018-12-18T23:06:00Z</dcterms:modified>
</cp:coreProperties>
</file>